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D986" w14:textId="5AB8CC95" w:rsidR="0066047F" w:rsidRPr="004A179C" w:rsidRDefault="00FD7E17" w:rsidP="004A179C">
      <w:pPr>
        <w:widowControl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A179C">
        <w:rPr>
          <w:rFonts w:ascii="標楷體" w:eastAsia="標楷體" w:hAnsi="標楷體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96E5C7D" wp14:editId="17B8688D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701040" cy="1404620"/>
                <wp:effectExtent l="0" t="0" r="2286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6F19" w14:textId="54C65930" w:rsidR="00633C57" w:rsidRPr="007746A6" w:rsidRDefault="00633C57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7746A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6E5C7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pt;margin-top:-.1pt;width:55.2pt;height:110.6pt;z-index:2517647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">
                <v:textbox style="mso-fit-shape-to-text:t">
                  <w:txbxContent>
                    <w:p w14:paraId="38806F19" w14:textId="54C65930" w:rsidR="00633C57" w:rsidRPr="007746A6" w:rsidRDefault="00633C57">
                      <w:pPr>
                        <w:rPr>
                          <w:rFonts w:ascii="標楷體" w:eastAsia="標楷體" w:hAnsi="標楷體"/>
                          <w:b/>
                          <w:bCs/>
                          <w:color w:val="595959" w:themeColor="text1" w:themeTint="A6"/>
                        </w:rPr>
                      </w:pPr>
                      <w:r w:rsidRPr="007746A6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79C" w:rsidRPr="004A179C">
        <w:rPr>
          <w:rFonts w:ascii="標楷體" w:eastAsia="標楷體" w:hAnsi="標楷體" w:hint="eastAsia"/>
          <w:b/>
          <w:bCs/>
          <w:sz w:val="32"/>
          <w:szCs w:val="32"/>
        </w:rPr>
        <w:t>社</w:t>
      </w:r>
      <w:r w:rsidR="004A179C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4A179C" w:rsidRPr="004A179C">
        <w:rPr>
          <w:rFonts w:ascii="標楷體" w:eastAsia="標楷體" w:hAnsi="標楷體" w:hint="eastAsia"/>
          <w:b/>
          <w:bCs/>
          <w:sz w:val="32"/>
          <w:szCs w:val="32"/>
        </w:rPr>
        <w:t>團</w:t>
      </w:r>
      <w:r w:rsidR="004A179C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4A179C" w:rsidRPr="004A179C">
        <w:rPr>
          <w:rFonts w:ascii="標楷體" w:eastAsia="標楷體" w:hAnsi="標楷體" w:hint="eastAsia"/>
          <w:b/>
          <w:bCs/>
          <w:sz w:val="32"/>
          <w:szCs w:val="32"/>
        </w:rPr>
        <w:t>法</w:t>
      </w:r>
      <w:r w:rsidR="004A179C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4A179C" w:rsidRPr="004A179C">
        <w:rPr>
          <w:rFonts w:ascii="標楷體" w:eastAsia="標楷體" w:hAnsi="標楷體" w:hint="eastAsia"/>
          <w:b/>
          <w:bCs/>
          <w:sz w:val="32"/>
          <w:szCs w:val="32"/>
        </w:rPr>
        <w:t>人</w:t>
      </w:r>
      <w:r w:rsidR="004A179C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66047F" w:rsidRPr="004A179C">
        <w:rPr>
          <w:rFonts w:ascii="標楷體" w:eastAsia="標楷體" w:hAnsi="標楷體" w:hint="eastAsia"/>
          <w:b/>
          <w:bCs/>
          <w:sz w:val="32"/>
          <w:szCs w:val="32"/>
        </w:rPr>
        <w:t xml:space="preserve">台 </w:t>
      </w:r>
      <w:r w:rsidR="004A179C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66047F" w:rsidRPr="004A179C">
        <w:rPr>
          <w:rFonts w:ascii="標楷體" w:eastAsia="標楷體" w:hAnsi="標楷體" w:hint="eastAsia"/>
          <w:b/>
          <w:bCs/>
          <w:sz w:val="32"/>
          <w:szCs w:val="32"/>
        </w:rPr>
        <w:t>灣  素  食  推  廣  協 會</w:t>
      </w:r>
    </w:p>
    <w:p w14:paraId="1A96BA1F" w14:textId="07775557" w:rsidR="0066047F" w:rsidRPr="005F1F45" w:rsidRDefault="0066047F" w:rsidP="0066047F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  <w:bookmarkStart w:id="0" w:name="_Hlk85466985"/>
      <w:r w:rsidRPr="005F1F45">
        <w:rPr>
          <w:rFonts w:ascii="標楷體" w:eastAsia="標楷體" w:hAnsi="標楷體" w:hint="eastAsia"/>
          <w:b/>
          <w:bCs/>
          <w:sz w:val="28"/>
          <w:szCs w:val="24"/>
        </w:rPr>
        <w:t>素食產品認證申請</w:t>
      </w:r>
      <w:bookmarkEnd w:id="0"/>
      <w:r w:rsidRPr="005F1F45">
        <w:rPr>
          <w:rFonts w:ascii="標楷體" w:eastAsia="標楷體" w:hAnsi="標楷體" w:hint="eastAsia"/>
          <w:b/>
          <w:bCs/>
          <w:sz w:val="28"/>
          <w:szCs w:val="24"/>
        </w:rPr>
        <w:t>書</w:t>
      </w:r>
    </w:p>
    <w:p w14:paraId="573380C3" w14:textId="08119D8F" w:rsidR="0066047F" w:rsidRPr="005F1F45" w:rsidRDefault="00F27859" w:rsidP="0066047F">
      <w:pPr>
        <w:rPr>
          <w:rFonts w:ascii="標楷體" w:eastAsia="標楷體" w:hAnsi="標楷體"/>
          <w:b/>
          <w:bCs/>
          <w:u w:val="single"/>
        </w:rPr>
      </w:pPr>
      <w:r w:rsidRPr="00192C5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91360" behindDoc="1" locked="0" layoutInCell="1" allowOverlap="1" wp14:anchorId="23302AEC" wp14:editId="26D63E35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468745" cy="8503920"/>
            <wp:effectExtent l="0" t="0" r="8255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1"/>
                    <a:stretch/>
                  </pic:blipFill>
                  <pic:spPr bwMode="auto">
                    <a:xfrm>
                      <a:off x="0" y="0"/>
                      <a:ext cx="6468745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47F" w:rsidRPr="005F1F45">
        <w:rPr>
          <w:rFonts w:ascii="Segoe UI Symbol" w:eastAsia="標楷體" w:hAnsi="Segoe UI Symbol"/>
          <w:b/>
          <w:bCs/>
        </w:rPr>
        <w:t>☐</w:t>
      </w:r>
      <w:r w:rsidR="0066047F" w:rsidRPr="005F1F45">
        <w:rPr>
          <w:rFonts w:ascii="標楷體" w:eastAsia="標楷體" w:hAnsi="標楷體" w:hint="eastAsia"/>
          <w:b/>
          <w:bCs/>
        </w:rPr>
        <w:t>新申請</w:t>
      </w:r>
      <w:r w:rsidR="0066047F" w:rsidRPr="005F1F45">
        <w:rPr>
          <w:rFonts w:ascii="標楷體" w:eastAsia="標楷體" w:hAnsi="標楷體"/>
          <w:b/>
          <w:bCs/>
        </w:rPr>
        <w:tab/>
      </w:r>
      <w:r w:rsidR="0066047F" w:rsidRPr="005F1F45">
        <w:rPr>
          <w:rFonts w:ascii="標楷體" w:eastAsia="標楷體" w:hAnsi="標楷體"/>
          <w:b/>
          <w:bCs/>
        </w:rPr>
        <w:tab/>
      </w:r>
      <w:r w:rsidR="0066047F" w:rsidRPr="005F1F45">
        <w:rPr>
          <w:rFonts w:ascii="Segoe UI Symbol" w:eastAsia="標楷體" w:hAnsi="Segoe UI Symbol"/>
          <w:b/>
          <w:bCs/>
        </w:rPr>
        <w:t>☐</w:t>
      </w:r>
      <w:r w:rsidR="0066047F" w:rsidRPr="005F1F45">
        <w:rPr>
          <w:rFonts w:ascii="標楷體" w:eastAsia="標楷體" w:hAnsi="標楷體" w:hint="eastAsia"/>
          <w:b/>
          <w:bCs/>
        </w:rPr>
        <w:t>續約申請</w:t>
      </w:r>
      <w:r w:rsidR="0066047F" w:rsidRPr="005F1F45">
        <w:rPr>
          <w:rFonts w:ascii="標楷體" w:eastAsia="標楷體" w:hAnsi="標楷體"/>
          <w:b/>
          <w:bCs/>
        </w:rPr>
        <w:tab/>
      </w:r>
      <w:r w:rsidR="0066047F" w:rsidRPr="005F1F45">
        <w:rPr>
          <w:rFonts w:ascii="Segoe UI Symbol" w:eastAsia="標楷體" w:hAnsi="Segoe UI Symbol"/>
          <w:b/>
          <w:bCs/>
        </w:rPr>
        <w:t>☐</w:t>
      </w:r>
      <w:r w:rsidR="0066047F" w:rsidRPr="005F1F45">
        <w:rPr>
          <w:rFonts w:ascii="標楷體" w:eastAsia="標楷體" w:hAnsi="標楷體" w:hint="eastAsia"/>
          <w:b/>
          <w:bCs/>
        </w:rPr>
        <w:t>增項申請</w:t>
      </w:r>
      <w:r w:rsidR="0066047F" w:rsidRPr="005F1F45">
        <w:rPr>
          <w:rFonts w:ascii="標楷體" w:eastAsia="標楷體" w:hAnsi="標楷體"/>
          <w:b/>
          <w:bCs/>
        </w:rPr>
        <w:tab/>
      </w:r>
      <w:r w:rsidR="0066047F" w:rsidRPr="005F1F45">
        <w:rPr>
          <w:rFonts w:ascii="標楷體" w:eastAsia="標楷體" w:hAnsi="標楷體"/>
          <w:b/>
          <w:bCs/>
        </w:rPr>
        <w:tab/>
      </w:r>
      <w:r w:rsidR="0066047F" w:rsidRPr="005F1F45">
        <w:rPr>
          <w:rFonts w:ascii="標楷體" w:eastAsia="標楷體" w:hAnsi="標楷體"/>
          <w:b/>
          <w:bCs/>
        </w:rPr>
        <w:tab/>
      </w:r>
      <w:r w:rsidR="0066047F" w:rsidRPr="005F1F45">
        <w:rPr>
          <w:rFonts w:ascii="標楷體" w:eastAsia="標楷體" w:hAnsi="標楷體"/>
          <w:b/>
          <w:bCs/>
        </w:rPr>
        <w:tab/>
      </w:r>
      <w:r w:rsidR="0066047F" w:rsidRPr="005F1F45">
        <w:rPr>
          <w:rFonts w:ascii="標楷體" w:eastAsia="標楷體" w:hAnsi="標楷體"/>
          <w:b/>
          <w:bCs/>
        </w:rPr>
        <w:tab/>
      </w:r>
      <w:r w:rsidR="0066047F" w:rsidRPr="005F1F45">
        <w:rPr>
          <w:rFonts w:ascii="標楷體" w:eastAsia="標楷體" w:hAnsi="標楷體"/>
          <w:b/>
          <w:bCs/>
        </w:rPr>
        <w:tab/>
      </w:r>
      <w:r w:rsidR="0066047F" w:rsidRPr="005F1F45">
        <w:rPr>
          <w:rFonts w:ascii="標楷體" w:eastAsia="標楷體" w:hAnsi="標楷體"/>
          <w:b/>
          <w:bCs/>
        </w:rPr>
        <w:tab/>
      </w:r>
      <w:r w:rsidR="0066047F" w:rsidRPr="005F1F45">
        <w:rPr>
          <w:rFonts w:ascii="標楷體" w:eastAsia="標楷體" w:hAnsi="標楷體" w:hint="eastAsia"/>
          <w:b/>
          <w:bCs/>
        </w:rPr>
        <w:t>申請日期:</w:t>
      </w:r>
      <w:r w:rsidR="0066047F" w:rsidRPr="005F1F45">
        <w:rPr>
          <w:rFonts w:ascii="標楷體" w:eastAsia="標楷體" w:hAnsi="標楷體"/>
          <w:b/>
          <w:bCs/>
          <w:u w:val="single"/>
        </w:rPr>
        <w:tab/>
      </w:r>
      <w:r w:rsidR="0066047F" w:rsidRPr="005F1F45">
        <w:rPr>
          <w:rFonts w:ascii="標楷體" w:eastAsia="標楷體" w:hAnsi="標楷體"/>
          <w:b/>
          <w:bCs/>
          <w:u w:val="single"/>
        </w:rPr>
        <w:tab/>
      </w:r>
      <w:r w:rsidR="0066047F" w:rsidRPr="005F1F45">
        <w:rPr>
          <w:rFonts w:ascii="標楷體" w:eastAsia="標楷體" w:hAnsi="標楷體"/>
          <w:b/>
          <w:bCs/>
          <w:u w:val="single"/>
        </w:rPr>
        <w:tab/>
      </w:r>
      <w:r w:rsidR="0066047F" w:rsidRPr="005F1F45">
        <w:rPr>
          <w:rFonts w:ascii="標楷體" w:eastAsia="標楷體" w:hAnsi="標楷體"/>
          <w:b/>
          <w:bCs/>
          <w:u w:val="single"/>
        </w:rPr>
        <w:tab/>
      </w:r>
    </w:p>
    <w:p w14:paraId="0716103D" w14:textId="023EAC40" w:rsidR="00C1008E" w:rsidRPr="005F1F45" w:rsidRDefault="00C1008E" w:rsidP="00C1008E">
      <w:pPr>
        <w:spacing w:line="360" w:lineRule="auto"/>
        <w:rPr>
          <w:rFonts w:ascii="標楷體" w:eastAsia="標楷體" w:hAnsi="標楷體"/>
          <w:b/>
          <w:bCs/>
        </w:rPr>
      </w:pPr>
    </w:p>
    <w:p w14:paraId="0B75D8CE" w14:textId="44DC5047" w:rsidR="00C1008E" w:rsidRPr="005F1F45" w:rsidRDefault="00F334E2" w:rsidP="00C1008E">
      <w:pPr>
        <w:spacing w:line="360" w:lineRule="auto"/>
        <w:rPr>
          <w:rFonts w:ascii="標楷體" w:eastAsia="標楷體" w:hAnsi="標楷體"/>
          <w:b/>
          <w:bCs/>
        </w:rPr>
      </w:pPr>
      <w:r w:rsidRPr="005F1F45">
        <w:rPr>
          <w:rFonts w:ascii="標楷體" w:eastAsia="標楷體" w:hAnsi="標楷體" w:hint="eastAsia"/>
          <w:b/>
          <w:bCs/>
        </w:rPr>
        <w:t>申請公司名稱(中/英)：</w:t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 w:hint="eastAsia"/>
          <w:b/>
          <w:bCs/>
        </w:rPr>
        <w:t>(加蓋印章)</w:t>
      </w:r>
      <w:r w:rsidR="00C1008E" w:rsidRPr="005F1F45">
        <w:rPr>
          <w:rFonts w:ascii="標楷體" w:eastAsia="標楷體" w:hAnsi="標楷體" w:hint="eastAsia"/>
          <w:b/>
          <w:bCs/>
        </w:rPr>
        <w:t xml:space="preserve">    </w:t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</w:p>
    <w:p w14:paraId="430B0D4F" w14:textId="18A7AD40" w:rsidR="00C1008E" w:rsidRPr="005F1F45" w:rsidRDefault="00C1008E" w:rsidP="00C1008E">
      <w:pPr>
        <w:spacing w:line="360" w:lineRule="auto"/>
        <w:rPr>
          <w:rFonts w:ascii="標楷體" w:eastAsia="標楷體" w:hAnsi="標楷體"/>
          <w:b/>
          <w:bCs/>
        </w:rPr>
      </w:pPr>
      <w:r w:rsidRPr="005F1F45">
        <w:rPr>
          <w:rFonts w:ascii="標楷體" w:eastAsia="標楷體" w:hAnsi="標楷體" w:hint="eastAsia"/>
          <w:b/>
          <w:bCs/>
        </w:rPr>
        <w:t xml:space="preserve">負責人姓名：  </w:t>
      </w:r>
      <w:r w:rsidRPr="005F1F45">
        <w:rPr>
          <w:rFonts w:ascii="標楷體" w:eastAsia="標楷體" w:hAnsi="標楷體"/>
          <w:b/>
          <w:bCs/>
        </w:rPr>
        <w:tab/>
      </w:r>
      <w:r w:rsidRPr="005F1F45">
        <w:rPr>
          <w:rFonts w:ascii="標楷體" w:eastAsia="標楷體" w:hAnsi="標楷體"/>
          <w:b/>
          <w:bCs/>
        </w:rPr>
        <w:tab/>
      </w:r>
      <w:r w:rsidRPr="005F1F45">
        <w:rPr>
          <w:rFonts w:ascii="標楷體" w:eastAsia="標楷體" w:hAnsi="標楷體"/>
          <w:b/>
          <w:bCs/>
        </w:rPr>
        <w:tab/>
      </w:r>
      <w:r w:rsidRPr="005F1F45">
        <w:rPr>
          <w:rFonts w:ascii="標楷體" w:eastAsia="標楷體" w:hAnsi="標楷體"/>
          <w:b/>
          <w:bCs/>
        </w:rPr>
        <w:tab/>
      </w:r>
      <w:r w:rsidRPr="005F1F45">
        <w:rPr>
          <w:rFonts w:ascii="標楷體" w:eastAsia="標楷體" w:hAnsi="標楷體" w:hint="eastAsia"/>
          <w:b/>
          <w:bCs/>
        </w:rPr>
        <w:t xml:space="preserve">                  </w:t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 w:hint="eastAsia"/>
          <w:b/>
          <w:bCs/>
        </w:rPr>
        <w:t>(</w:t>
      </w:r>
      <w:r w:rsidRPr="005F1F45">
        <w:rPr>
          <w:rFonts w:ascii="標楷體" w:eastAsia="標楷體" w:hAnsi="標楷體" w:hint="eastAsia"/>
          <w:b/>
          <w:bCs/>
        </w:rPr>
        <w:t>簽章</w:t>
      </w:r>
      <w:r w:rsidR="00AC3395" w:rsidRPr="005F1F45">
        <w:rPr>
          <w:rFonts w:ascii="標楷體" w:eastAsia="標楷體" w:hAnsi="標楷體" w:hint="eastAsia"/>
          <w:b/>
          <w:bCs/>
        </w:rPr>
        <w:t>)</w:t>
      </w:r>
    </w:p>
    <w:p w14:paraId="1A0A6B90" w14:textId="270DF799" w:rsidR="00C1008E" w:rsidRDefault="00AC3395" w:rsidP="00C1008E">
      <w:pPr>
        <w:spacing w:line="360" w:lineRule="auto"/>
        <w:rPr>
          <w:rFonts w:ascii="標楷體" w:eastAsia="標楷體" w:hAnsi="標楷體"/>
          <w:b/>
          <w:bCs/>
        </w:rPr>
      </w:pPr>
      <w:r w:rsidRPr="005F1F45">
        <w:rPr>
          <w:rFonts w:ascii="標楷體" w:eastAsia="標楷體" w:hAnsi="標楷體" w:hint="eastAsia"/>
          <w:b/>
          <w:bCs/>
        </w:rPr>
        <w:t>公司</w:t>
      </w:r>
      <w:r w:rsidR="00C1008E" w:rsidRPr="005F1F45">
        <w:rPr>
          <w:rFonts w:ascii="標楷體" w:eastAsia="標楷體" w:hAnsi="標楷體" w:hint="eastAsia"/>
          <w:b/>
          <w:bCs/>
        </w:rPr>
        <w:t>地址</w:t>
      </w:r>
      <w:r w:rsidRPr="005F1F45">
        <w:rPr>
          <w:rFonts w:ascii="標楷體" w:eastAsia="標楷體" w:hAnsi="標楷體" w:hint="eastAsia"/>
          <w:b/>
          <w:bCs/>
        </w:rPr>
        <w:t>(中/英)：</w:t>
      </w:r>
    </w:p>
    <w:p w14:paraId="5DE07708" w14:textId="77777777" w:rsidR="00EE541B" w:rsidRDefault="00EE541B" w:rsidP="00C1008E">
      <w:pPr>
        <w:spacing w:line="360" w:lineRule="auto"/>
        <w:rPr>
          <w:rFonts w:ascii="標楷體" w:eastAsia="標楷體" w:hAnsi="標楷體"/>
          <w:b/>
          <w:bCs/>
        </w:rPr>
      </w:pPr>
    </w:p>
    <w:p w14:paraId="3667E9B4" w14:textId="521F1870" w:rsidR="00EE541B" w:rsidRPr="005F1F45" w:rsidRDefault="00EE541B" w:rsidP="00C1008E">
      <w:pPr>
        <w:spacing w:line="360" w:lineRule="auto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聯絡人姓名:</w:t>
      </w:r>
    </w:p>
    <w:p w14:paraId="094F7747" w14:textId="2B2888E4" w:rsidR="00C1008E" w:rsidRDefault="00C1008E" w:rsidP="00C1008E">
      <w:pPr>
        <w:spacing w:line="360" w:lineRule="auto"/>
        <w:rPr>
          <w:rFonts w:ascii="標楷體" w:eastAsia="標楷體" w:hAnsi="標楷體"/>
          <w:b/>
          <w:bCs/>
        </w:rPr>
      </w:pPr>
      <w:r w:rsidRPr="005F1F45">
        <w:rPr>
          <w:rFonts w:ascii="標楷體" w:eastAsia="標楷體" w:hAnsi="標楷體" w:hint="eastAsia"/>
          <w:b/>
          <w:bCs/>
        </w:rPr>
        <w:t>電話：</w:t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 w:hint="eastAsia"/>
          <w:b/>
          <w:bCs/>
        </w:rPr>
        <w:t>傳真:</w:t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/>
          <w:b/>
          <w:bCs/>
        </w:rPr>
        <w:tab/>
      </w:r>
      <w:r w:rsidR="00AC3395" w:rsidRPr="005F1F45">
        <w:rPr>
          <w:rFonts w:ascii="標楷體" w:eastAsia="標楷體" w:hAnsi="標楷體" w:hint="eastAsia"/>
          <w:b/>
          <w:bCs/>
        </w:rPr>
        <w:t>統一編號:</w:t>
      </w:r>
    </w:p>
    <w:p w14:paraId="4D185CC8" w14:textId="7E816D50" w:rsidR="00EE541B" w:rsidRPr="005F1F45" w:rsidRDefault="00EE541B" w:rsidP="00C1008E">
      <w:pPr>
        <w:spacing w:line="360" w:lineRule="auto"/>
        <w:rPr>
          <w:rFonts w:ascii="標楷體" w:eastAsia="標楷體" w:hAnsi="標楷體"/>
          <w:b/>
          <w:bCs/>
        </w:rPr>
      </w:pPr>
      <w:r w:rsidRPr="005F1F45">
        <w:rPr>
          <w:rFonts w:ascii="標楷體" w:eastAsia="標楷體" w:hAnsi="標楷體" w:hint="eastAsia"/>
          <w:b/>
          <w:bCs/>
        </w:rPr>
        <w:t>生產廠地址:</w:t>
      </w:r>
    </w:p>
    <w:p w14:paraId="2C3C5114" w14:textId="3A153718" w:rsidR="0066047F" w:rsidRPr="005F1F45" w:rsidRDefault="00C1008E" w:rsidP="00C1008E">
      <w:pPr>
        <w:spacing w:line="360" w:lineRule="auto"/>
        <w:rPr>
          <w:rFonts w:ascii="標楷體" w:eastAsia="標楷體" w:hAnsi="標楷體"/>
          <w:b/>
          <w:bCs/>
        </w:rPr>
      </w:pPr>
      <w:r w:rsidRPr="005F1F45">
        <w:rPr>
          <w:rFonts w:ascii="標楷體" w:eastAsia="標楷體" w:hAnsi="標楷體" w:hint="eastAsia"/>
          <w:b/>
          <w:bCs/>
        </w:rPr>
        <w:t>※檢附之書件均加蓋公司及負責人章</w:t>
      </w:r>
    </w:p>
    <w:tbl>
      <w:tblPr>
        <w:tblStyle w:val="a8"/>
        <w:tblW w:w="10526" w:type="dxa"/>
        <w:tblLook w:val="04A0" w:firstRow="1" w:lastRow="0" w:firstColumn="1" w:lastColumn="0" w:noHBand="0" w:noVBand="1"/>
      </w:tblPr>
      <w:tblGrid>
        <w:gridCol w:w="1297"/>
        <w:gridCol w:w="1012"/>
        <w:gridCol w:w="8217"/>
      </w:tblGrid>
      <w:tr w:rsidR="00AC3395" w:rsidRPr="005F1F45" w14:paraId="0C4E4472" w14:textId="77777777" w:rsidTr="001313BE">
        <w:trPr>
          <w:trHeight w:val="1007"/>
        </w:trPr>
        <w:tc>
          <w:tcPr>
            <w:tcW w:w="1297" w:type="dxa"/>
            <w:vMerge w:val="restart"/>
            <w:vAlign w:val="center"/>
          </w:tcPr>
          <w:p w14:paraId="1E9A5841" w14:textId="3DB56E55" w:rsidR="00AC3395" w:rsidRPr="005F1F45" w:rsidRDefault="00AC3395" w:rsidP="001313B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5F1F45">
              <w:rPr>
                <w:rFonts w:eastAsia="標楷體" w:hint="eastAsia"/>
                <w:b/>
                <w:bCs/>
              </w:rPr>
              <w:t>申請認證產品名稱</w:t>
            </w:r>
          </w:p>
        </w:tc>
        <w:tc>
          <w:tcPr>
            <w:tcW w:w="1012" w:type="dxa"/>
            <w:vAlign w:val="center"/>
          </w:tcPr>
          <w:p w14:paraId="223881F8" w14:textId="0D57B0B1" w:rsidR="00AC3395" w:rsidRPr="005F1F45" w:rsidRDefault="00AC3395" w:rsidP="001313B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5F1F45">
              <w:rPr>
                <w:rFonts w:ascii="標楷體" w:eastAsia="標楷體" w:hAnsi="標楷體" w:hint="eastAsia"/>
                <w:b/>
                <w:bCs/>
              </w:rPr>
              <w:t>中文</w:t>
            </w:r>
          </w:p>
        </w:tc>
        <w:tc>
          <w:tcPr>
            <w:tcW w:w="8217" w:type="dxa"/>
            <w:vAlign w:val="center"/>
          </w:tcPr>
          <w:p w14:paraId="382F5EA2" w14:textId="77777777" w:rsidR="00AC3395" w:rsidRPr="005F1F45" w:rsidRDefault="00AC3395" w:rsidP="001313B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C3395" w:rsidRPr="005F1F45" w14:paraId="3F0F8BAD" w14:textId="77777777" w:rsidTr="001313BE">
        <w:trPr>
          <w:trHeight w:val="1688"/>
        </w:trPr>
        <w:tc>
          <w:tcPr>
            <w:tcW w:w="1297" w:type="dxa"/>
            <w:vMerge/>
            <w:vAlign w:val="center"/>
          </w:tcPr>
          <w:p w14:paraId="31A489DB" w14:textId="77777777" w:rsidR="00AC3395" w:rsidRPr="005F1F45" w:rsidRDefault="00AC3395" w:rsidP="001313B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12" w:type="dxa"/>
            <w:vAlign w:val="center"/>
          </w:tcPr>
          <w:p w14:paraId="10495221" w14:textId="3EBC4C2C" w:rsidR="00AC3395" w:rsidRPr="005F1F45" w:rsidRDefault="00AC3395" w:rsidP="001313B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5F1F45">
              <w:rPr>
                <w:rFonts w:ascii="標楷體" w:eastAsia="標楷體" w:hAnsi="標楷體" w:hint="eastAsia"/>
                <w:b/>
                <w:bCs/>
              </w:rPr>
              <w:t>英文</w:t>
            </w:r>
          </w:p>
        </w:tc>
        <w:tc>
          <w:tcPr>
            <w:tcW w:w="8217" w:type="dxa"/>
            <w:vAlign w:val="center"/>
          </w:tcPr>
          <w:p w14:paraId="2A73FF22" w14:textId="77777777" w:rsidR="00AC3395" w:rsidRPr="005F1F45" w:rsidRDefault="00AC3395" w:rsidP="001313B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C3395" w:rsidRPr="005F1F45" w14:paraId="1171824F" w14:textId="77777777" w:rsidTr="001313BE">
        <w:trPr>
          <w:trHeight w:val="1273"/>
        </w:trPr>
        <w:tc>
          <w:tcPr>
            <w:tcW w:w="2309" w:type="dxa"/>
            <w:gridSpan w:val="2"/>
            <w:vAlign w:val="center"/>
          </w:tcPr>
          <w:p w14:paraId="09FDA011" w14:textId="34BC2BD3" w:rsidR="00AC3395" w:rsidRPr="005F1F45" w:rsidRDefault="00AC3395" w:rsidP="001313B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5F1F45">
              <w:rPr>
                <w:rFonts w:ascii="標楷體" w:eastAsia="標楷體" w:hAnsi="標楷體" w:hint="eastAsia"/>
                <w:b/>
                <w:bCs/>
              </w:rPr>
              <w:t>工廠生產</w:t>
            </w:r>
            <w:r w:rsidR="007746A6" w:rsidRPr="005F1F45">
              <w:rPr>
                <w:rFonts w:ascii="標楷體" w:eastAsia="標楷體" w:hAnsi="標楷體" w:hint="eastAsia"/>
                <w:b/>
                <w:bCs/>
              </w:rPr>
              <w:t>食品種類類別</w:t>
            </w:r>
          </w:p>
        </w:tc>
        <w:tc>
          <w:tcPr>
            <w:tcW w:w="8217" w:type="dxa"/>
          </w:tcPr>
          <w:p w14:paraId="2971E52C" w14:textId="377396A5" w:rsidR="00AC3395" w:rsidRPr="005F1F45" w:rsidRDefault="007746A6" w:rsidP="001313BE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color w:val="595959" w:themeColor="text1" w:themeTint="A6"/>
              </w:rPr>
            </w:pPr>
            <w:r w:rsidRPr="005F1F45">
              <w:rPr>
                <w:rFonts w:ascii="標楷體" w:eastAsia="標楷體" w:hAnsi="標楷體" w:hint="eastAsia"/>
                <w:b/>
                <w:bCs/>
                <w:color w:val="595959" w:themeColor="text1" w:themeTint="A6"/>
              </w:rPr>
              <w:t>如:(純素、蛋素、奶素、五辛素、具有葷食產線，同廠不同線)</w:t>
            </w:r>
          </w:p>
        </w:tc>
      </w:tr>
      <w:tr w:rsidR="007746A6" w:rsidRPr="005F1F45" w14:paraId="782F3905" w14:textId="77777777" w:rsidTr="00687E4A">
        <w:trPr>
          <w:trHeight w:val="3145"/>
        </w:trPr>
        <w:tc>
          <w:tcPr>
            <w:tcW w:w="2309" w:type="dxa"/>
            <w:gridSpan w:val="2"/>
            <w:vAlign w:val="center"/>
          </w:tcPr>
          <w:p w14:paraId="1450A6FF" w14:textId="0155EF7B" w:rsidR="007746A6" w:rsidRPr="005F1F45" w:rsidRDefault="007746A6" w:rsidP="001313BE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5F1F45">
              <w:rPr>
                <w:rFonts w:ascii="標楷體" w:eastAsia="標楷體" w:hAnsi="標楷體" w:hint="eastAsia"/>
                <w:b/>
                <w:bCs/>
              </w:rPr>
              <w:t>認證產品產線說明</w:t>
            </w:r>
          </w:p>
        </w:tc>
        <w:tc>
          <w:tcPr>
            <w:tcW w:w="8217" w:type="dxa"/>
          </w:tcPr>
          <w:p w14:paraId="65D003D0" w14:textId="06643151" w:rsidR="007746A6" w:rsidRPr="005F1F45" w:rsidRDefault="007746A6" w:rsidP="001313BE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5F1F45">
              <w:rPr>
                <w:rFonts w:ascii="標楷體" w:eastAsia="標楷體" w:hAnsi="標楷體" w:hint="eastAsia"/>
                <w:b/>
                <w:bCs/>
                <w:color w:val="595959" w:themeColor="text1" w:themeTint="A6"/>
              </w:rPr>
              <w:t>如:是否具有交叉汙染風險，如何避免</w:t>
            </w:r>
          </w:p>
        </w:tc>
      </w:tr>
    </w:tbl>
    <w:p w14:paraId="79BBFD3B" w14:textId="5CC3D344" w:rsidR="00AC3395" w:rsidRPr="005F1F45" w:rsidRDefault="00AC3395" w:rsidP="00AC3395">
      <w:pPr>
        <w:spacing w:line="380" w:lineRule="exact"/>
        <w:rPr>
          <w:rFonts w:eastAsia="標楷體"/>
          <w:b/>
          <w:bCs/>
          <w:color w:val="A6A6A6" w:themeColor="background1" w:themeShade="A6"/>
        </w:rPr>
      </w:pPr>
      <w:r w:rsidRPr="005F1F45">
        <w:rPr>
          <w:rFonts w:ascii="標楷體" w:eastAsia="標楷體" w:hint="eastAsia"/>
          <w:b/>
          <w:bCs/>
        </w:rPr>
        <w:t>本公司擬申請：</w:t>
      </w:r>
      <w:r w:rsidRPr="005F1F45">
        <w:rPr>
          <w:rFonts w:ascii="標楷體" w:eastAsia="標楷體" w:hint="eastAsia"/>
          <w:b/>
          <w:bCs/>
          <w:u w:val="single"/>
        </w:rPr>
        <w:t>素食產品認證</w:t>
      </w:r>
      <w:r w:rsidRPr="005F1F45">
        <w:rPr>
          <w:rFonts w:ascii="標楷體" w:eastAsia="標楷體" w:hint="eastAsia"/>
          <w:b/>
          <w:bCs/>
        </w:rPr>
        <w:t>，請</w:t>
      </w:r>
      <w:r w:rsidRPr="005F1F45">
        <w:rPr>
          <w:rFonts w:eastAsia="標楷體" w:hint="eastAsia"/>
          <w:b/>
          <w:bCs/>
        </w:rPr>
        <w:t>貴單位派員稽查。</w:t>
      </w:r>
      <w:r w:rsidR="007746A6" w:rsidRPr="005F1F45">
        <w:rPr>
          <w:rFonts w:eastAsia="標楷體"/>
          <w:b/>
          <w:bCs/>
        </w:rPr>
        <w:tab/>
      </w:r>
      <w:r w:rsidR="007746A6" w:rsidRPr="005F1F45">
        <w:rPr>
          <w:rFonts w:eastAsia="標楷體"/>
          <w:b/>
          <w:bCs/>
        </w:rPr>
        <w:tab/>
      </w:r>
      <w:r w:rsidR="007746A6" w:rsidRPr="005F1F45">
        <w:rPr>
          <w:rFonts w:eastAsia="標楷體"/>
          <w:b/>
          <w:bCs/>
        </w:rPr>
        <w:tab/>
      </w:r>
      <w:r w:rsidR="007746A6" w:rsidRPr="005F1F45">
        <w:rPr>
          <w:rFonts w:eastAsia="標楷體"/>
          <w:b/>
          <w:bCs/>
        </w:rPr>
        <w:tab/>
      </w:r>
      <w:r w:rsidR="007746A6" w:rsidRPr="00F27859">
        <w:rPr>
          <w:rFonts w:eastAsia="標楷體" w:hint="eastAsia"/>
          <w:b/>
          <w:bCs/>
          <w:color w:val="595959" w:themeColor="text1" w:themeTint="A6"/>
        </w:rPr>
        <w:t>(</w:t>
      </w:r>
      <w:r w:rsidR="007746A6" w:rsidRPr="00F27859">
        <w:rPr>
          <w:rFonts w:eastAsia="標楷體" w:hint="eastAsia"/>
          <w:b/>
          <w:bCs/>
          <w:color w:val="595959" w:themeColor="text1" w:themeTint="A6"/>
        </w:rPr>
        <w:t>空間不足請自行增列表格</w:t>
      </w:r>
      <w:r w:rsidR="007746A6" w:rsidRPr="00F27859">
        <w:rPr>
          <w:rFonts w:eastAsia="標楷體" w:hint="eastAsia"/>
          <w:b/>
          <w:bCs/>
          <w:color w:val="595959" w:themeColor="text1" w:themeTint="A6"/>
        </w:rPr>
        <w:t>)</w:t>
      </w:r>
    </w:p>
    <w:p w14:paraId="0A2C210A" w14:textId="77777777" w:rsidR="004A179C" w:rsidRDefault="004A179C" w:rsidP="00067DEE">
      <w:pPr>
        <w:spacing w:line="3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sectPr w:rsidR="004A179C" w:rsidSect="000C50C6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ADFC" w14:textId="77777777" w:rsidR="001A5FE8" w:rsidRDefault="001A5FE8" w:rsidP="00B1477F">
      <w:r>
        <w:separator/>
      </w:r>
    </w:p>
  </w:endnote>
  <w:endnote w:type="continuationSeparator" w:id="0">
    <w:p w14:paraId="11E7783F" w14:textId="77777777" w:rsidR="001A5FE8" w:rsidRDefault="001A5FE8" w:rsidP="00B1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250910"/>
      <w:docPartObj>
        <w:docPartGallery w:val="Page Numbers (Bottom of Page)"/>
        <w:docPartUnique/>
      </w:docPartObj>
    </w:sdtPr>
    <w:sdtEndPr/>
    <w:sdtContent>
      <w:p w14:paraId="2AE15B80" w14:textId="25688929" w:rsidR="00633C57" w:rsidRDefault="00633C5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AF7D72F" w14:textId="77777777" w:rsidR="00633C57" w:rsidRDefault="00633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8D34" w14:textId="77777777" w:rsidR="001A5FE8" w:rsidRDefault="001A5FE8" w:rsidP="00B1477F">
      <w:r>
        <w:separator/>
      </w:r>
    </w:p>
  </w:footnote>
  <w:footnote w:type="continuationSeparator" w:id="0">
    <w:p w14:paraId="6C443011" w14:textId="77777777" w:rsidR="001A5FE8" w:rsidRDefault="001A5FE8" w:rsidP="00B1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CBB"/>
    <w:multiLevelType w:val="hybridMultilevel"/>
    <w:tmpl w:val="FC86521E"/>
    <w:lvl w:ilvl="0" w:tplc="DBE09888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B2134C"/>
    <w:multiLevelType w:val="hybridMultilevel"/>
    <w:tmpl w:val="F240249A"/>
    <w:lvl w:ilvl="0" w:tplc="64B6F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D0AFB"/>
    <w:multiLevelType w:val="hybridMultilevel"/>
    <w:tmpl w:val="CF70A578"/>
    <w:lvl w:ilvl="0" w:tplc="464E7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4E6DDC"/>
    <w:multiLevelType w:val="hybridMultilevel"/>
    <w:tmpl w:val="F8CE9A1A"/>
    <w:lvl w:ilvl="0" w:tplc="04090001">
      <w:start w:val="1"/>
      <w:numFmt w:val="bullet"/>
      <w:lvlText w:val=""/>
      <w:lvlJc w:val="left"/>
      <w:pPr>
        <w:ind w:left="1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44" w:hanging="480"/>
      </w:pPr>
      <w:rPr>
        <w:rFonts w:ascii="Wingdings" w:hAnsi="Wingdings" w:hint="default"/>
      </w:rPr>
    </w:lvl>
  </w:abstractNum>
  <w:abstractNum w:abstractNumId="4" w15:restartNumberingAfterBreak="0">
    <w:nsid w:val="214F0BE4"/>
    <w:multiLevelType w:val="hybridMultilevel"/>
    <w:tmpl w:val="70D65666"/>
    <w:lvl w:ilvl="0" w:tplc="B01A4968">
      <w:start w:val="1"/>
      <w:numFmt w:val="decimal"/>
      <w:lvlText w:val="(%1)"/>
      <w:lvlJc w:val="left"/>
      <w:pPr>
        <w:ind w:left="14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  <w:rPr>
        <w:rFonts w:cs="Times New Roman"/>
      </w:rPr>
    </w:lvl>
  </w:abstractNum>
  <w:abstractNum w:abstractNumId="5" w15:restartNumberingAfterBreak="0">
    <w:nsid w:val="2A280A7F"/>
    <w:multiLevelType w:val="hybridMultilevel"/>
    <w:tmpl w:val="FAD0A8C8"/>
    <w:lvl w:ilvl="0" w:tplc="1E40E06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2DB66CCF"/>
    <w:multiLevelType w:val="hybridMultilevel"/>
    <w:tmpl w:val="CD34D7EA"/>
    <w:lvl w:ilvl="0" w:tplc="DC8221B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9F6C54"/>
    <w:multiLevelType w:val="hybridMultilevel"/>
    <w:tmpl w:val="84623E76"/>
    <w:lvl w:ilvl="0" w:tplc="DA7C63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4B34A0CA">
      <w:start w:val="1"/>
      <w:numFmt w:val="taiwaneseCountingThousand"/>
      <w:lvlText w:val="(%4)"/>
      <w:lvlJc w:val="left"/>
      <w:pPr>
        <w:ind w:left="2880" w:hanging="480"/>
      </w:pPr>
      <w:rPr>
        <w:rFonts w:hint="default"/>
      </w:rPr>
    </w:lvl>
    <w:lvl w:ilvl="4" w:tplc="873C870A">
      <w:start w:val="1"/>
      <w:numFmt w:val="taiwaneseCountingThousand"/>
      <w:lvlText w:val="%5、"/>
      <w:lvlJc w:val="left"/>
      <w:pPr>
        <w:ind w:left="3600" w:hanging="720"/>
      </w:pPr>
      <w:rPr>
        <w:rFonts w:hint="default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B945416"/>
    <w:multiLevelType w:val="hybridMultilevel"/>
    <w:tmpl w:val="A4D2893A"/>
    <w:lvl w:ilvl="0" w:tplc="F95E32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3857AB7"/>
    <w:multiLevelType w:val="multilevel"/>
    <w:tmpl w:val="75FA8E6A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8" w:hanging="2160"/>
      </w:pPr>
      <w:rPr>
        <w:rFonts w:hint="default"/>
      </w:rPr>
    </w:lvl>
  </w:abstractNum>
  <w:abstractNum w:abstractNumId="10" w15:restartNumberingAfterBreak="0">
    <w:nsid w:val="46EC1210"/>
    <w:multiLevelType w:val="hybridMultilevel"/>
    <w:tmpl w:val="C60E854A"/>
    <w:lvl w:ilvl="0" w:tplc="D2242E12">
      <w:start w:val="1"/>
      <w:numFmt w:val="decimal"/>
      <w:lvlText w:val="%1."/>
      <w:lvlJc w:val="left"/>
      <w:pPr>
        <w:ind w:left="132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7472311"/>
    <w:multiLevelType w:val="hybridMultilevel"/>
    <w:tmpl w:val="402C265A"/>
    <w:lvl w:ilvl="0" w:tplc="3252C8AE">
      <w:start w:val="1"/>
      <w:numFmt w:val="decimal"/>
      <w:lvlText w:val="%1."/>
      <w:lvlJc w:val="left"/>
      <w:pPr>
        <w:ind w:left="816" w:hanging="27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12" w15:restartNumberingAfterBreak="0">
    <w:nsid w:val="50E650AF"/>
    <w:multiLevelType w:val="hybridMultilevel"/>
    <w:tmpl w:val="04E421DA"/>
    <w:lvl w:ilvl="0" w:tplc="7B7E21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1A9128C"/>
    <w:multiLevelType w:val="multilevel"/>
    <w:tmpl w:val="75FA8E6A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8" w:hanging="2160"/>
      </w:pPr>
      <w:rPr>
        <w:rFonts w:hint="default"/>
      </w:rPr>
    </w:lvl>
  </w:abstractNum>
  <w:abstractNum w:abstractNumId="14" w15:restartNumberingAfterBreak="0">
    <w:nsid w:val="533968F3"/>
    <w:multiLevelType w:val="hybridMultilevel"/>
    <w:tmpl w:val="55762108"/>
    <w:lvl w:ilvl="0" w:tplc="8560202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D0C6BC8"/>
    <w:multiLevelType w:val="hybridMultilevel"/>
    <w:tmpl w:val="9EF23B82"/>
    <w:lvl w:ilvl="0" w:tplc="A55683A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6B3C765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D8F7E58"/>
    <w:multiLevelType w:val="multilevel"/>
    <w:tmpl w:val="3A02D9E6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8" w:hanging="2160"/>
      </w:pPr>
      <w:rPr>
        <w:rFonts w:hint="default"/>
      </w:rPr>
    </w:lvl>
  </w:abstractNum>
  <w:abstractNum w:abstractNumId="17" w15:restartNumberingAfterBreak="0">
    <w:nsid w:val="5E5C28A2"/>
    <w:multiLevelType w:val="hybridMultilevel"/>
    <w:tmpl w:val="79F65C44"/>
    <w:lvl w:ilvl="0" w:tplc="F9BE7BB0">
      <w:start w:val="1"/>
      <w:numFmt w:val="taiwaneseCountingThousand"/>
      <w:lvlText w:val="(%1)"/>
      <w:lvlJc w:val="left"/>
      <w:pPr>
        <w:ind w:left="1080" w:hanging="5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18" w15:restartNumberingAfterBreak="0">
    <w:nsid w:val="6302057B"/>
    <w:multiLevelType w:val="multilevel"/>
    <w:tmpl w:val="3A02D9E6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8" w:hanging="2160"/>
      </w:pPr>
      <w:rPr>
        <w:rFonts w:hint="default"/>
      </w:rPr>
    </w:lvl>
  </w:abstractNum>
  <w:abstractNum w:abstractNumId="19" w15:restartNumberingAfterBreak="0">
    <w:nsid w:val="6C682476"/>
    <w:multiLevelType w:val="hybridMultilevel"/>
    <w:tmpl w:val="DBDADAEA"/>
    <w:lvl w:ilvl="0" w:tplc="BD086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FF4D12"/>
    <w:multiLevelType w:val="hybridMultilevel"/>
    <w:tmpl w:val="B4FE051C"/>
    <w:lvl w:ilvl="0" w:tplc="6314855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B26430"/>
    <w:multiLevelType w:val="hybridMultilevel"/>
    <w:tmpl w:val="7EE82714"/>
    <w:lvl w:ilvl="0" w:tplc="7208F842">
      <w:start w:val="1"/>
      <w:numFmt w:val="taiwaneseCountingThousand"/>
      <w:lvlText w:val="(%1)"/>
      <w:lvlJc w:val="left"/>
      <w:pPr>
        <w:ind w:left="984" w:hanging="480"/>
      </w:pPr>
      <w:rPr>
        <w:rFonts w:hint="default"/>
      </w:rPr>
    </w:lvl>
    <w:lvl w:ilvl="1" w:tplc="A9FA5BD4">
      <w:start w:val="2"/>
      <w:numFmt w:val="taiwaneseCountingThousand"/>
      <w:lvlText w:val="%2、"/>
      <w:lvlJc w:val="left"/>
      <w:pPr>
        <w:ind w:left="17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2" w15:restartNumberingAfterBreak="0">
    <w:nsid w:val="794F2E5E"/>
    <w:multiLevelType w:val="hybridMultilevel"/>
    <w:tmpl w:val="A3A23072"/>
    <w:lvl w:ilvl="0" w:tplc="B27E3358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4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12"/>
  </w:num>
  <w:num w:numId="10">
    <w:abstractNumId w:val="18"/>
  </w:num>
  <w:num w:numId="11">
    <w:abstractNumId w:val="5"/>
  </w:num>
  <w:num w:numId="12">
    <w:abstractNumId w:val="16"/>
  </w:num>
  <w:num w:numId="13">
    <w:abstractNumId w:val="8"/>
  </w:num>
  <w:num w:numId="14">
    <w:abstractNumId w:val="2"/>
  </w:num>
  <w:num w:numId="15">
    <w:abstractNumId w:val="11"/>
  </w:num>
  <w:num w:numId="16">
    <w:abstractNumId w:val="17"/>
  </w:num>
  <w:num w:numId="17">
    <w:abstractNumId w:val="19"/>
  </w:num>
  <w:num w:numId="18">
    <w:abstractNumId w:val="6"/>
  </w:num>
  <w:num w:numId="19">
    <w:abstractNumId w:val="1"/>
  </w:num>
  <w:num w:numId="20">
    <w:abstractNumId w:val="20"/>
  </w:num>
  <w:num w:numId="21">
    <w:abstractNumId w:val="22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C6"/>
    <w:rsid w:val="000038EE"/>
    <w:rsid w:val="00003D14"/>
    <w:rsid w:val="000120FF"/>
    <w:rsid w:val="00013576"/>
    <w:rsid w:val="00025D6F"/>
    <w:rsid w:val="000435A9"/>
    <w:rsid w:val="00056204"/>
    <w:rsid w:val="00064867"/>
    <w:rsid w:val="00067DEE"/>
    <w:rsid w:val="0007187C"/>
    <w:rsid w:val="0007417F"/>
    <w:rsid w:val="00081619"/>
    <w:rsid w:val="00081DCA"/>
    <w:rsid w:val="000B3178"/>
    <w:rsid w:val="000B7F39"/>
    <w:rsid w:val="000C50C6"/>
    <w:rsid w:val="000E0F29"/>
    <w:rsid w:val="000E1081"/>
    <w:rsid w:val="000E1C4B"/>
    <w:rsid w:val="000E59DC"/>
    <w:rsid w:val="000F3AEC"/>
    <w:rsid w:val="000F5C45"/>
    <w:rsid w:val="001009B3"/>
    <w:rsid w:val="001011FB"/>
    <w:rsid w:val="00102718"/>
    <w:rsid w:val="00107F2D"/>
    <w:rsid w:val="00111607"/>
    <w:rsid w:val="00116452"/>
    <w:rsid w:val="001313BE"/>
    <w:rsid w:val="00140904"/>
    <w:rsid w:val="001415FC"/>
    <w:rsid w:val="00177F31"/>
    <w:rsid w:val="00180E4B"/>
    <w:rsid w:val="001A2437"/>
    <w:rsid w:val="001A33C7"/>
    <w:rsid w:val="001A41D4"/>
    <w:rsid w:val="001A5FE8"/>
    <w:rsid w:val="001B590D"/>
    <w:rsid w:val="001D3A09"/>
    <w:rsid w:val="001D430E"/>
    <w:rsid w:val="001D6575"/>
    <w:rsid w:val="00202BE0"/>
    <w:rsid w:val="002112EC"/>
    <w:rsid w:val="00224A34"/>
    <w:rsid w:val="00232954"/>
    <w:rsid w:val="00240E36"/>
    <w:rsid w:val="00245725"/>
    <w:rsid w:val="00261A8B"/>
    <w:rsid w:val="002815C1"/>
    <w:rsid w:val="00282803"/>
    <w:rsid w:val="00297073"/>
    <w:rsid w:val="002A2012"/>
    <w:rsid w:val="002A2593"/>
    <w:rsid w:val="002A6799"/>
    <w:rsid w:val="002B4DC6"/>
    <w:rsid w:val="002B62F7"/>
    <w:rsid w:val="002B64EF"/>
    <w:rsid w:val="002B75B7"/>
    <w:rsid w:val="002C34BA"/>
    <w:rsid w:val="002D23C9"/>
    <w:rsid w:val="002F0900"/>
    <w:rsid w:val="0030498D"/>
    <w:rsid w:val="00315D1B"/>
    <w:rsid w:val="003271BC"/>
    <w:rsid w:val="00335746"/>
    <w:rsid w:val="0033614E"/>
    <w:rsid w:val="00350C66"/>
    <w:rsid w:val="00367DA8"/>
    <w:rsid w:val="00380F0E"/>
    <w:rsid w:val="003A2355"/>
    <w:rsid w:val="003A475E"/>
    <w:rsid w:val="003D1D0A"/>
    <w:rsid w:val="003E0B65"/>
    <w:rsid w:val="0040390C"/>
    <w:rsid w:val="00417224"/>
    <w:rsid w:val="00422384"/>
    <w:rsid w:val="00425014"/>
    <w:rsid w:val="00425967"/>
    <w:rsid w:val="004317D3"/>
    <w:rsid w:val="004537AC"/>
    <w:rsid w:val="00464053"/>
    <w:rsid w:val="004678B0"/>
    <w:rsid w:val="00486A73"/>
    <w:rsid w:val="004A179C"/>
    <w:rsid w:val="004A1D63"/>
    <w:rsid w:val="004B326C"/>
    <w:rsid w:val="004B5E9D"/>
    <w:rsid w:val="004B71C7"/>
    <w:rsid w:val="004B7A07"/>
    <w:rsid w:val="004D17DF"/>
    <w:rsid w:val="00511C4C"/>
    <w:rsid w:val="00546952"/>
    <w:rsid w:val="00557B05"/>
    <w:rsid w:val="00562460"/>
    <w:rsid w:val="00563234"/>
    <w:rsid w:val="00566EF3"/>
    <w:rsid w:val="00581FEE"/>
    <w:rsid w:val="005919B2"/>
    <w:rsid w:val="005A7386"/>
    <w:rsid w:val="005B078C"/>
    <w:rsid w:val="005D3706"/>
    <w:rsid w:val="005D526E"/>
    <w:rsid w:val="005E4F23"/>
    <w:rsid w:val="005E7449"/>
    <w:rsid w:val="005F1F45"/>
    <w:rsid w:val="0060066F"/>
    <w:rsid w:val="00602859"/>
    <w:rsid w:val="00603D87"/>
    <w:rsid w:val="006070BA"/>
    <w:rsid w:val="006141D3"/>
    <w:rsid w:val="00617679"/>
    <w:rsid w:val="00633C57"/>
    <w:rsid w:val="00657846"/>
    <w:rsid w:val="0066047F"/>
    <w:rsid w:val="00687E4A"/>
    <w:rsid w:val="0069057D"/>
    <w:rsid w:val="0069376D"/>
    <w:rsid w:val="006A4E0D"/>
    <w:rsid w:val="006A5B11"/>
    <w:rsid w:val="006B41CA"/>
    <w:rsid w:val="006B507B"/>
    <w:rsid w:val="006B7DBF"/>
    <w:rsid w:val="006C3A20"/>
    <w:rsid w:val="006D341E"/>
    <w:rsid w:val="006D53FE"/>
    <w:rsid w:val="006E777C"/>
    <w:rsid w:val="006F2261"/>
    <w:rsid w:val="006F405E"/>
    <w:rsid w:val="006F7504"/>
    <w:rsid w:val="00701D17"/>
    <w:rsid w:val="0070504B"/>
    <w:rsid w:val="00710040"/>
    <w:rsid w:val="00722416"/>
    <w:rsid w:val="007335A4"/>
    <w:rsid w:val="00760021"/>
    <w:rsid w:val="007609CE"/>
    <w:rsid w:val="007746A6"/>
    <w:rsid w:val="00775375"/>
    <w:rsid w:val="0078294F"/>
    <w:rsid w:val="0079175D"/>
    <w:rsid w:val="007A69D5"/>
    <w:rsid w:val="007B3011"/>
    <w:rsid w:val="007B4AE1"/>
    <w:rsid w:val="007B6578"/>
    <w:rsid w:val="007C4627"/>
    <w:rsid w:val="007D0BD9"/>
    <w:rsid w:val="007D68EE"/>
    <w:rsid w:val="007E1FCE"/>
    <w:rsid w:val="007E268E"/>
    <w:rsid w:val="007E6E82"/>
    <w:rsid w:val="00803B23"/>
    <w:rsid w:val="0081247A"/>
    <w:rsid w:val="00826BE3"/>
    <w:rsid w:val="0085670C"/>
    <w:rsid w:val="00867D10"/>
    <w:rsid w:val="00875A18"/>
    <w:rsid w:val="00881F1A"/>
    <w:rsid w:val="0088351F"/>
    <w:rsid w:val="00892084"/>
    <w:rsid w:val="008A1FFB"/>
    <w:rsid w:val="008B510B"/>
    <w:rsid w:val="008C39BF"/>
    <w:rsid w:val="008E3377"/>
    <w:rsid w:val="008F1371"/>
    <w:rsid w:val="008F6E89"/>
    <w:rsid w:val="008F707F"/>
    <w:rsid w:val="009026B8"/>
    <w:rsid w:val="00905537"/>
    <w:rsid w:val="009168E3"/>
    <w:rsid w:val="00921943"/>
    <w:rsid w:val="00924B6D"/>
    <w:rsid w:val="00925884"/>
    <w:rsid w:val="00934256"/>
    <w:rsid w:val="009413F5"/>
    <w:rsid w:val="009477E4"/>
    <w:rsid w:val="009556B3"/>
    <w:rsid w:val="009630B6"/>
    <w:rsid w:val="00964F26"/>
    <w:rsid w:val="00971981"/>
    <w:rsid w:val="009766AF"/>
    <w:rsid w:val="009835A1"/>
    <w:rsid w:val="00990B9E"/>
    <w:rsid w:val="00991EF7"/>
    <w:rsid w:val="00994753"/>
    <w:rsid w:val="009B0707"/>
    <w:rsid w:val="009B69D0"/>
    <w:rsid w:val="009C494E"/>
    <w:rsid w:val="009C7CD0"/>
    <w:rsid w:val="009D2345"/>
    <w:rsid w:val="009D2FA7"/>
    <w:rsid w:val="009D4739"/>
    <w:rsid w:val="009F27CB"/>
    <w:rsid w:val="009F28DD"/>
    <w:rsid w:val="00A04A45"/>
    <w:rsid w:val="00A05FF2"/>
    <w:rsid w:val="00A06B12"/>
    <w:rsid w:val="00A078B9"/>
    <w:rsid w:val="00A14A01"/>
    <w:rsid w:val="00A238D8"/>
    <w:rsid w:val="00A250B3"/>
    <w:rsid w:val="00A270B2"/>
    <w:rsid w:val="00A349EA"/>
    <w:rsid w:val="00A35FEF"/>
    <w:rsid w:val="00A5542A"/>
    <w:rsid w:val="00A5753E"/>
    <w:rsid w:val="00A630D5"/>
    <w:rsid w:val="00A64578"/>
    <w:rsid w:val="00A65CDC"/>
    <w:rsid w:val="00A84AB3"/>
    <w:rsid w:val="00A84BAC"/>
    <w:rsid w:val="00A85765"/>
    <w:rsid w:val="00AC3395"/>
    <w:rsid w:val="00AF07B1"/>
    <w:rsid w:val="00AF20F9"/>
    <w:rsid w:val="00AF4305"/>
    <w:rsid w:val="00B1477F"/>
    <w:rsid w:val="00B14875"/>
    <w:rsid w:val="00B2440B"/>
    <w:rsid w:val="00B461CC"/>
    <w:rsid w:val="00B543DF"/>
    <w:rsid w:val="00B55C3E"/>
    <w:rsid w:val="00B5616E"/>
    <w:rsid w:val="00B57F27"/>
    <w:rsid w:val="00B6043D"/>
    <w:rsid w:val="00B64C01"/>
    <w:rsid w:val="00B72151"/>
    <w:rsid w:val="00B76030"/>
    <w:rsid w:val="00B90257"/>
    <w:rsid w:val="00B92B0D"/>
    <w:rsid w:val="00B968A8"/>
    <w:rsid w:val="00BA3021"/>
    <w:rsid w:val="00BA53AA"/>
    <w:rsid w:val="00BB2BFA"/>
    <w:rsid w:val="00BD4051"/>
    <w:rsid w:val="00BF228A"/>
    <w:rsid w:val="00C0451C"/>
    <w:rsid w:val="00C070AF"/>
    <w:rsid w:val="00C1008E"/>
    <w:rsid w:val="00C10854"/>
    <w:rsid w:val="00C178E4"/>
    <w:rsid w:val="00C20E86"/>
    <w:rsid w:val="00C34E90"/>
    <w:rsid w:val="00C4004F"/>
    <w:rsid w:val="00C42D07"/>
    <w:rsid w:val="00C56892"/>
    <w:rsid w:val="00C56D0F"/>
    <w:rsid w:val="00C8444D"/>
    <w:rsid w:val="00C84CC2"/>
    <w:rsid w:val="00C865B8"/>
    <w:rsid w:val="00C90CAD"/>
    <w:rsid w:val="00C978C6"/>
    <w:rsid w:val="00CA37F5"/>
    <w:rsid w:val="00CB26A3"/>
    <w:rsid w:val="00CB43F0"/>
    <w:rsid w:val="00CC72B2"/>
    <w:rsid w:val="00CC72BC"/>
    <w:rsid w:val="00CE00F4"/>
    <w:rsid w:val="00CF5FEA"/>
    <w:rsid w:val="00CF7B0E"/>
    <w:rsid w:val="00D02A45"/>
    <w:rsid w:val="00D03773"/>
    <w:rsid w:val="00D0399A"/>
    <w:rsid w:val="00D43DCC"/>
    <w:rsid w:val="00D52FE9"/>
    <w:rsid w:val="00D54CCF"/>
    <w:rsid w:val="00D65FC6"/>
    <w:rsid w:val="00D73098"/>
    <w:rsid w:val="00D73CF0"/>
    <w:rsid w:val="00D754EC"/>
    <w:rsid w:val="00D75E86"/>
    <w:rsid w:val="00D769B1"/>
    <w:rsid w:val="00D76E54"/>
    <w:rsid w:val="00D923F8"/>
    <w:rsid w:val="00DA0D55"/>
    <w:rsid w:val="00DA27FE"/>
    <w:rsid w:val="00DA39F6"/>
    <w:rsid w:val="00DA6117"/>
    <w:rsid w:val="00DC7FD2"/>
    <w:rsid w:val="00DD1EDA"/>
    <w:rsid w:val="00DE0FE3"/>
    <w:rsid w:val="00DE345B"/>
    <w:rsid w:val="00DE5D0C"/>
    <w:rsid w:val="00E015F8"/>
    <w:rsid w:val="00E01905"/>
    <w:rsid w:val="00E01C3F"/>
    <w:rsid w:val="00E036F8"/>
    <w:rsid w:val="00E03BF8"/>
    <w:rsid w:val="00E11509"/>
    <w:rsid w:val="00E171E2"/>
    <w:rsid w:val="00E21A37"/>
    <w:rsid w:val="00E242EC"/>
    <w:rsid w:val="00E34E20"/>
    <w:rsid w:val="00E44C1E"/>
    <w:rsid w:val="00E54419"/>
    <w:rsid w:val="00E81829"/>
    <w:rsid w:val="00E91FE3"/>
    <w:rsid w:val="00EB5298"/>
    <w:rsid w:val="00EC59AF"/>
    <w:rsid w:val="00ED36C0"/>
    <w:rsid w:val="00ED4294"/>
    <w:rsid w:val="00EE541B"/>
    <w:rsid w:val="00EE57CE"/>
    <w:rsid w:val="00EF0538"/>
    <w:rsid w:val="00F10AA6"/>
    <w:rsid w:val="00F224F7"/>
    <w:rsid w:val="00F243F1"/>
    <w:rsid w:val="00F25D3D"/>
    <w:rsid w:val="00F27859"/>
    <w:rsid w:val="00F3032D"/>
    <w:rsid w:val="00F334E2"/>
    <w:rsid w:val="00F51E00"/>
    <w:rsid w:val="00F537C9"/>
    <w:rsid w:val="00F53D72"/>
    <w:rsid w:val="00F95D20"/>
    <w:rsid w:val="00FB10BF"/>
    <w:rsid w:val="00FB425E"/>
    <w:rsid w:val="00FB5135"/>
    <w:rsid w:val="00FD67B1"/>
    <w:rsid w:val="00FD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165E"/>
  <w15:chartTrackingRefBased/>
  <w15:docId w15:val="{C97B0CAA-F57D-4CCD-A3C0-F2B71975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0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4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47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4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477F"/>
    <w:rPr>
      <w:sz w:val="20"/>
      <w:szCs w:val="20"/>
    </w:rPr>
  </w:style>
  <w:style w:type="table" w:styleId="a8">
    <w:name w:val="Table Grid"/>
    <w:basedOn w:val="a1"/>
    <w:uiPriority w:val="39"/>
    <w:rsid w:val="00CC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A41D4"/>
    <w:rPr>
      <w:color w:val="808080"/>
    </w:rPr>
  </w:style>
  <w:style w:type="paragraph" w:customStyle="1" w:styleId="Default">
    <w:name w:val="Default"/>
    <w:rsid w:val="005632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B9025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90257"/>
    <w:rPr>
      <w:color w:val="605E5C"/>
      <w:shd w:val="clear" w:color="auto" w:fill="E1DFDD"/>
    </w:rPr>
  </w:style>
  <w:style w:type="paragraph" w:styleId="ac">
    <w:name w:val="Salutation"/>
    <w:basedOn w:val="a"/>
    <w:next w:val="a"/>
    <w:link w:val="ad"/>
    <w:uiPriority w:val="99"/>
    <w:unhideWhenUsed/>
    <w:rsid w:val="00A84AB3"/>
    <w:rPr>
      <w:rFonts w:ascii="標楷體" w:eastAsia="標楷體" w:hAnsi="標楷體" w:cs="Arial"/>
      <w:b/>
      <w:color w:val="000000"/>
      <w:szCs w:val="24"/>
    </w:rPr>
  </w:style>
  <w:style w:type="character" w:customStyle="1" w:styleId="ad">
    <w:name w:val="問候 字元"/>
    <w:basedOn w:val="a0"/>
    <w:link w:val="ac"/>
    <w:uiPriority w:val="99"/>
    <w:rsid w:val="00A84AB3"/>
    <w:rPr>
      <w:rFonts w:ascii="標楷體" w:eastAsia="標楷體" w:hAnsi="標楷體" w:cs="Arial"/>
      <w:b/>
      <w:color w:val="000000"/>
      <w:szCs w:val="24"/>
    </w:rPr>
  </w:style>
  <w:style w:type="paragraph" w:styleId="ae">
    <w:name w:val="Closing"/>
    <w:basedOn w:val="a"/>
    <w:link w:val="af"/>
    <w:uiPriority w:val="99"/>
    <w:unhideWhenUsed/>
    <w:rsid w:val="00A84AB3"/>
    <w:pPr>
      <w:ind w:leftChars="1800" w:left="100"/>
    </w:pPr>
    <w:rPr>
      <w:rFonts w:ascii="標楷體" w:eastAsia="標楷體" w:hAnsi="標楷體" w:cs="Arial"/>
      <w:b/>
      <w:color w:val="000000"/>
      <w:szCs w:val="24"/>
    </w:rPr>
  </w:style>
  <w:style w:type="character" w:customStyle="1" w:styleId="af">
    <w:name w:val="結語 字元"/>
    <w:basedOn w:val="a0"/>
    <w:link w:val="ae"/>
    <w:uiPriority w:val="99"/>
    <w:rsid w:val="00A84AB3"/>
    <w:rPr>
      <w:rFonts w:ascii="標楷體" w:eastAsia="標楷體" w:hAnsi="標楷體" w:cs="Arial"/>
      <w:b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64AB-381F-4F17-8E21-090CC389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凌 吳</dc:creator>
  <cp:keywords/>
  <dc:description/>
  <cp:lastModifiedBy>俊惠 吳</cp:lastModifiedBy>
  <cp:revision>3</cp:revision>
  <cp:lastPrinted>2022-03-02T10:06:00Z</cp:lastPrinted>
  <dcterms:created xsi:type="dcterms:W3CDTF">2022-03-02T10:26:00Z</dcterms:created>
  <dcterms:modified xsi:type="dcterms:W3CDTF">2022-03-02T10:27:00Z</dcterms:modified>
</cp:coreProperties>
</file>